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7D7F4" w14:textId="77777777" w:rsidR="00795E90" w:rsidRDefault="001E2E3C">
      <w:r>
        <w:rPr>
          <w:noProof/>
        </w:rPr>
        <w:drawing>
          <wp:anchor distT="0" distB="0" distL="114300" distR="114300" simplePos="0" relativeHeight="251660288" behindDoc="0" locked="0" layoutInCell="1" allowOverlap="1" wp14:anchorId="6EAE7592" wp14:editId="195ECDE5">
            <wp:simplePos x="0" y="0"/>
            <wp:positionH relativeFrom="margin">
              <wp:posOffset>3385820</wp:posOffset>
            </wp:positionH>
            <wp:positionV relativeFrom="margin">
              <wp:posOffset>-340995</wp:posOffset>
            </wp:positionV>
            <wp:extent cx="1400175" cy="761365"/>
            <wp:effectExtent l="0" t="0" r="9525" b="635"/>
            <wp:wrapSquare wrapText="bothSides"/>
            <wp:docPr id="2" name="Picture 2" descr="YukonCollege_Logo_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konCollege_Logo_74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90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1FCB1592" wp14:editId="4D073BE2">
                <wp:simplePos x="0" y="0"/>
                <wp:positionH relativeFrom="page">
                  <wp:posOffset>-17145</wp:posOffset>
                </wp:positionH>
                <wp:positionV relativeFrom="margin">
                  <wp:posOffset>-534670</wp:posOffset>
                </wp:positionV>
                <wp:extent cx="1595755" cy="10135870"/>
                <wp:effectExtent l="38100" t="38100" r="118745" b="11303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95755" cy="1013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7429792" w14:textId="0B3D3689" w:rsidR="00602D91" w:rsidRPr="00500C02" w:rsidRDefault="00BF717F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ffer exceptional student experiences</w:t>
                            </w:r>
                          </w:p>
                          <w:p w14:paraId="10BD8326" w14:textId="77777777" w:rsidR="00602D91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15D0ABE" w14:textId="77777777" w:rsidR="00602D91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971EEDD" w14:textId="77777777" w:rsidR="00602D91" w:rsidRPr="00500C02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2E59E4E" w14:textId="0D985EDF" w:rsidR="00602D91" w:rsidRPr="00500C02" w:rsidRDefault="00BF717F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llaborate with First Nations</w:t>
                            </w:r>
                          </w:p>
                          <w:p w14:paraId="5DF6E04A" w14:textId="77777777" w:rsidR="00602D91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3075B6F" w14:textId="77777777" w:rsidR="00602D91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C4BA863" w14:textId="77777777" w:rsidR="00602D91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D87A97D" w14:textId="1D4CE35A" w:rsidR="00602D91" w:rsidRPr="00500C02" w:rsidRDefault="00BF717F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gage with Yukon rural communities</w:t>
                            </w:r>
                          </w:p>
                          <w:p w14:paraId="087E2436" w14:textId="77777777" w:rsidR="00602D91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A3FF292" w14:textId="77777777" w:rsidR="00602D91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249CBC4" w14:textId="77777777" w:rsidR="00602D91" w:rsidRPr="00500C02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41AFA4A" w14:textId="6A42EDA6" w:rsidR="00602D91" w:rsidRPr="00500C02" w:rsidRDefault="00D5702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xpand research and innovation</w:t>
                            </w:r>
                          </w:p>
                          <w:p w14:paraId="2A00CBCA" w14:textId="77777777" w:rsidR="00602D91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B96D53A" w14:textId="77777777" w:rsidR="00602D91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47F11E5" w14:textId="77777777" w:rsidR="00602D91" w:rsidRPr="00500C02" w:rsidRDefault="00602D91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9DE79E5" w14:textId="39DF0A27" w:rsidR="00602D91" w:rsidRPr="00500C02" w:rsidRDefault="00BF717F" w:rsidP="00795E90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ecome a northern-focused university</w:t>
                            </w:r>
                          </w:p>
                          <w:p w14:paraId="66F7421F" w14:textId="77777777" w:rsidR="00602D91" w:rsidRDefault="00602D91" w:rsidP="00795E9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CB1592" id="Rectangle 397" o:spid="_x0000_s1026" style="position:absolute;margin-left:-1.35pt;margin-top:-42.1pt;width:125.65pt;height:798.1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" o:allowincell="f" fillcolor="#d8d8d8 [2732]" strokecolor="#d8d8d8 [2732]">
                <v:shadow on="t" color="black" opacity="26214f" origin="-.5,-.5" offset=".74836mm,.74836mm"/>
                <v:textbox inset="21.6pt,21.6pt,21.6pt,21.6pt">
                  <w:txbxContent>
                    <w:p w14:paraId="37429792" w14:textId="0B3D3689" w:rsidR="00602D91" w:rsidRPr="00500C02" w:rsidRDefault="00BF717F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Offer exceptional student experiences</w:t>
                      </w:r>
                    </w:p>
                    <w:p w14:paraId="10BD8326" w14:textId="77777777" w:rsidR="00602D91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15D0ABE" w14:textId="77777777" w:rsidR="00602D91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971EEDD" w14:textId="77777777" w:rsidR="00602D91" w:rsidRPr="00500C02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2E59E4E" w14:textId="0D985EDF" w:rsidR="00602D91" w:rsidRPr="00500C02" w:rsidRDefault="00BF717F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llaborate with First Nations</w:t>
                      </w:r>
                    </w:p>
                    <w:p w14:paraId="5DF6E04A" w14:textId="77777777" w:rsidR="00602D91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3075B6F" w14:textId="77777777" w:rsidR="00602D91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C4BA863" w14:textId="77777777" w:rsidR="00602D91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D87A97D" w14:textId="1D4CE35A" w:rsidR="00602D91" w:rsidRPr="00500C02" w:rsidRDefault="00BF717F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gage with Yukon rural communities</w:t>
                      </w:r>
                    </w:p>
                    <w:p w14:paraId="087E2436" w14:textId="77777777" w:rsidR="00602D91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A3FF292" w14:textId="77777777" w:rsidR="00602D91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249CBC4" w14:textId="77777777" w:rsidR="00602D91" w:rsidRPr="00500C02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41AFA4A" w14:textId="6A42EDA6" w:rsidR="00602D91" w:rsidRPr="00500C02" w:rsidRDefault="00D5702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xpand research and innovation</w:t>
                      </w:r>
                    </w:p>
                    <w:p w14:paraId="2A00CBCA" w14:textId="77777777" w:rsidR="00602D91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B96D53A" w14:textId="77777777" w:rsidR="00602D91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47F11E5" w14:textId="77777777" w:rsidR="00602D91" w:rsidRPr="00500C02" w:rsidRDefault="00602D91" w:rsidP="00795E9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9DE79E5" w14:textId="39DF0A27" w:rsidR="00602D91" w:rsidRPr="00500C02" w:rsidRDefault="00BF717F" w:rsidP="00795E90">
                      <w:pPr>
                        <w:jc w:val="center"/>
                        <w:rPr>
                          <w:rFonts w:asciiTheme="minorHAnsi" w:hAnsiTheme="min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Become a northern-focused university</w:t>
                      </w:r>
                    </w:p>
                    <w:p w14:paraId="66F7421F" w14:textId="77777777" w:rsidR="00602D91" w:rsidRDefault="00602D91" w:rsidP="00795E9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35D45DD8" w14:textId="77777777" w:rsidR="00795E90" w:rsidRDefault="00795E90" w:rsidP="00D96F9D">
      <w:pPr>
        <w:pStyle w:val="Subtitle"/>
      </w:pPr>
    </w:p>
    <w:p w14:paraId="2F20F5C5" w14:textId="77777777" w:rsidR="00795E90" w:rsidRDefault="00795E90"/>
    <w:p w14:paraId="1E81594A" w14:textId="77777777" w:rsidR="00795E90" w:rsidRPr="00795E90" w:rsidRDefault="00795E90" w:rsidP="00795E90">
      <w:pPr>
        <w:keepNext/>
        <w:jc w:val="center"/>
        <w:outlineLvl w:val="1"/>
        <w:rPr>
          <w:b/>
          <w:szCs w:val="24"/>
        </w:rPr>
      </w:pPr>
      <w:r w:rsidRPr="00795E90">
        <w:rPr>
          <w:b/>
          <w:szCs w:val="24"/>
        </w:rPr>
        <w:t>BOARD OF GOVERNORS</w:t>
      </w:r>
    </w:p>
    <w:p w14:paraId="634B33BD" w14:textId="77777777" w:rsidR="00795E90" w:rsidRPr="00850C3A" w:rsidRDefault="00795E90" w:rsidP="00795E90">
      <w:pPr>
        <w:jc w:val="center"/>
        <w:rPr>
          <w:b/>
          <w:sz w:val="20"/>
          <w:szCs w:val="16"/>
        </w:rPr>
      </w:pPr>
    </w:p>
    <w:p w14:paraId="570CBAEA" w14:textId="77777777" w:rsidR="00795E90" w:rsidRPr="00795E90" w:rsidRDefault="00795E90" w:rsidP="00795E90">
      <w:pPr>
        <w:jc w:val="center"/>
        <w:rPr>
          <w:b/>
          <w:sz w:val="28"/>
          <w:szCs w:val="28"/>
        </w:rPr>
      </w:pPr>
      <w:r w:rsidRPr="00795E90">
        <w:rPr>
          <w:b/>
          <w:sz w:val="28"/>
          <w:szCs w:val="28"/>
        </w:rPr>
        <w:t>Meeting</w:t>
      </w:r>
    </w:p>
    <w:p w14:paraId="249205EA" w14:textId="77777777" w:rsidR="00656AF0" w:rsidRDefault="00656AF0" w:rsidP="00795E90">
      <w:pPr>
        <w:jc w:val="center"/>
        <w:rPr>
          <w:b/>
          <w:sz w:val="22"/>
        </w:rPr>
      </w:pPr>
    </w:p>
    <w:p w14:paraId="210DEF8D" w14:textId="5B91D1E5" w:rsidR="00795E90" w:rsidRPr="00A47FA3" w:rsidRDefault="00340A83" w:rsidP="00795E90">
      <w:pPr>
        <w:jc w:val="center"/>
        <w:rPr>
          <w:b/>
          <w:sz w:val="22"/>
        </w:rPr>
      </w:pPr>
      <w:r>
        <w:rPr>
          <w:b/>
          <w:sz w:val="22"/>
        </w:rPr>
        <w:t>Saturday, October 14</w:t>
      </w:r>
      <w:r w:rsidR="00795E90" w:rsidRPr="00A47FA3">
        <w:rPr>
          <w:b/>
          <w:sz w:val="22"/>
        </w:rPr>
        <w:t>, 201</w:t>
      </w:r>
      <w:r w:rsidR="000A597E">
        <w:rPr>
          <w:b/>
          <w:sz w:val="22"/>
        </w:rPr>
        <w:t>7</w:t>
      </w:r>
    </w:p>
    <w:p w14:paraId="2EABC12D" w14:textId="75128905" w:rsidR="00795E90" w:rsidRPr="00795E90" w:rsidRDefault="00340A83" w:rsidP="00795E90">
      <w:pPr>
        <w:jc w:val="center"/>
        <w:rPr>
          <w:b/>
          <w:sz w:val="22"/>
        </w:rPr>
      </w:pPr>
      <w:r>
        <w:rPr>
          <w:b/>
          <w:sz w:val="22"/>
        </w:rPr>
        <w:t>8</w:t>
      </w:r>
      <w:r w:rsidR="00795E90" w:rsidRPr="00A47FA3">
        <w:rPr>
          <w:b/>
          <w:sz w:val="22"/>
        </w:rPr>
        <w:t>:</w:t>
      </w:r>
      <w:r w:rsidR="004113FC">
        <w:rPr>
          <w:b/>
          <w:sz w:val="22"/>
        </w:rPr>
        <w:t>1</w:t>
      </w:r>
      <w:r>
        <w:rPr>
          <w:b/>
          <w:sz w:val="22"/>
        </w:rPr>
        <w:t>5</w:t>
      </w:r>
      <w:r w:rsidR="00795E90" w:rsidRPr="00A47FA3">
        <w:rPr>
          <w:b/>
          <w:sz w:val="22"/>
        </w:rPr>
        <w:t>am</w:t>
      </w:r>
      <w:r>
        <w:rPr>
          <w:b/>
          <w:sz w:val="22"/>
        </w:rPr>
        <w:t xml:space="preserve"> </w:t>
      </w:r>
      <w:r w:rsidR="00795E90" w:rsidRPr="00A47FA3">
        <w:rPr>
          <w:b/>
          <w:sz w:val="22"/>
        </w:rPr>
        <w:t>-</w:t>
      </w:r>
      <w:r w:rsidR="003B79B7">
        <w:rPr>
          <w:b/>
          <w:sz w:val="22"/>
        </w:rPr>
        <w:t xml:space="preserve"> 8:30</w:t>
      </w:r>
      <w:r>
        <w:rPr>
          <w:b/>
          <w:sz w:val="22"/>
        </w:rPr>
        <w:t>a</w:t>
      </w:r>
      <w:r w:rsidR="00A47FA3" w:rsidRPr="00A47FA3">
        <w:rPr>
          <w:b/>
          <w:sz w:val="22"/>
        </w:rPr>
        <w:t>m</w:t>
      </w:r>
    </w:p>
    <w:p w14:paraId="0E1EA3BB" w14:textId="77777777" w:rsidR="00795E90" w:rsidRDefault="00795E90" w:rsidP="00795E90">
      <w:pPr>
        <w:jc w:val="center"/>
        <w:rPr>
          <w:b/>
          <w:sz w:val="22"/>
        </w:rPr>
      </w:pPr>
      <w:proofErr w:type="spellStart"/>
      <w:r w:rsidRPr="00795E90">
        <w:rPr>
          <w:b/>
          <w:sz w:val="22"/>
        </w:rPr>
        <w:t>Ayamdigut</w:t>
      </w:r>
      <w:proofErr w:type="spellEnd"/>
      <w:r w:rsidRPr="00795E90">
        <w:rPr>
          <w:b/>
          <w:sz w:val="22"/>
        </w:rPr>
        <w:t xml:space="preserve"> Boardroom</w:t>
      </w:r>
      <w:bookmarkStart w:id="0" w:name="_GoBack"/>
      <w:bookmarkEnd w:id="0"/>
    </w:p>
    <w:p w14:paraId="6A6DD84C" w14:textId="77777777" w:rsidR="009A0938" w:rsidRDefault="009A0938" w:rsidP="00795E90">
      <w:pPr>
        <w:jc w:val="center"/>
        <w:rPr>
          <w:b/>
          <w:sz w:val="22"/>
        </w:rPr>
      </w:pPr>
    </w:p>
    <w:p w14:paraId="487C023E" w14:textId="77777777" w:rsidR="00795E90" w:rsidRPr="00066099" w:rsidRDefault="00795E90" w:rsidP="00795E90">
      <w:pPr>
        <w:jc w:val="center"/>
        <w:rPr>
          <w:b/>
          <w:sz w:val="1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09"/>
      </w:tblGrid>
      <w:tr w:rsidR="00795E90" w:rsidRPr="00FD0D9E" w14:paraId="306F464B" w14:textId="77777777" w:rsidTr="00D9479C">
        <w:trPr>
          <w:jc w:val="center"/>
        </w:trPr>
        <w:tc>
          <w:tcPr>
            <w:tcW w:w="0" w:type="auto"/>
            <w:tcBorders>
              <w:bottom w:val="double" w:sz="6" w:space="0" w:color="000000"/>
            </w:tcBorders>
            <w:shd w:val="clear" w:color="auto" w:fill="D9D9D9" w:themeFill="background1" w:themeFillShade="D9"/>
          </w:tcPr>
          <w:p w14:paraId="586EDF09" w14:textId="77777777" w:rsidR="00795E90" w:rsidRPr="00FD0D9E" w:rsidRDefault="00795E90" w:rsidP="004803DE">
            <w:pPr>
              <w:jc w:val="center"/>
              <w:rPr>
                <w:b/>
                <w:sz w:val="20"/>
              </w:rPr>
            </w:pPr>
            <w:r w:rsidRPr="00FD0D9E">
              <w:rPr>
                <w:b/>
                <w:sz w:val="20"/>
              </w:rPr>
              <w:t>BOARD ROLE</w:t>
            </w:r>
          </w:p>
        </w:tc>
      </w:tr>
      <w:tr w:rsidR="00795E90" w:rsidRPr="00FD0D9E" w14:paraId="6E660D3D" w14:textId="77777777" w:rsidTr="00D9479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7E885E9" w14:textId="77777777" w:rsidR="00795E90" w:rsidRPr="00FD0D9E" w:rsidRDefault="00795E90" w:rsidP="004803DE">
            <w:pPr>
              <w:rPr>
                <w:sz w:val="20"/>
              </w:rPr>
            </w:pPr>
            <w:r w:rsidRPr="00FD0D9E">
              <w:rPr>
                <w:sz w:val="20"/>
              </w:rPr>
              <w:t>Set direction (Vision, Mission, Mandate, Goals, Strategic Direction)</w:t>
            </w:r>
          </w:p>
        </w:tc>
      </w:tr>
      <w:tr w:rsidR="00795E90" w:rsidRPr="00FD0D9E" w14:paraId="731A7742" w14:textId="77777777" w:rsidTr="00D9479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C16D5F1" w14:textId="77777777" w:rsidR="00795E90" w:rsidRPr="00FD0D9E" w:rsidRDefault="00795E90" w:rsidP="004803DE">
            <w:pPr>
              <w:rPr>
                <w:sz w:val="20"/>
              </w:rPr>
            </w:pPr>
            <w:r w:rsidRPr="00FD0D9E">
              <w:rPr>
                <w:sz w:val="20"/>
              </w:rPr>
              <w:t>Establish Board policies to guide President</w:t>
            </w:r>
          </w:p>
        </w:tc>
      </w:tr>
      <w:tr w:rsidR="00795E90" w:rsidRPr="00FD0D9E" w14:paraId="08B4327F" w14:textId="77777777" w:rsidTr="00D9479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95E10B7" w14:textId="77777777" w:rsidR="00795E90" w:rsidRPr="00FD0D9E" w:rsidRDefault="00795E90" w:rsidP="004803DE">
            <w:pPr>
              <w:rPr>
                <w:sz w:val="20"/>
              </w:rPr>
            </w:pPr>
            <w:r w:rsidRPr="00FD0D9E">
              <w:rPr>
                <w:sz w:val="20"/>
              </w:rPr>
              <w:t>Delegate operational responsibility to President</w:t>
            </w:r>
          </w:p>
        </w:tc>
      </w:tr>
      <w:tr w:rsidR="00795E90" w:rsidRPr="00FD0D9E" w14:paraId="584E2425" w14:textId="77777777" w:rsidTr="00D9479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401E8D7" w14:textId="77777777" w:rsidR="00795E90" w:rsidRPr="00FD0D9E" w:rsidRDefault="00795E90" w:rsidP="004803DE">
            <w:pPr>
              <w:rPr>
                <w:sz w:val="20"/>
              </w:rPr>
            </w:pPr>
            <w:r w:rsidRPr="00FD0D9E">
              <w:rPr>
                <w:sz w:val="20"/>
              </w:rPr>
              <w:t>Monitor progress to Goals and compliance with Board policies</w:t>
            </w:r>
          </w:p>
        </w:tc>
      </w:tr>
      <w:tr w:rsidR="00795E90" w:rsidRPr="00FD0D9E" w14:paraId="0FD1D864" w14:textId="77777777" w:rsidTr="00D9479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8CD8771" w14:textId="77777777" w:rsidR="00795E90" w:rsidRPr="00FD0D9E" w:rsidRDefault="00795E90" w:rsidP="004803DE">
            <w:pPr>
              <w:rPr>
                <w:sz w:val="20"/>
              </w:rPr>
            </w:pPr>
            <w:r w:rsidRPr="00FD0D9E">
              <w:rPr>
                <w:sz w:val="20"/>
              </w:rPr>
              <w:t>Connect with stakeholders (learners, community, business, and governments)</w:t>
            </w:r>
          </w:p>
        </w:tc>
      </w:tr>
    </w:tbl>
    <w:p w14:paraId="00671BBF" w14:textId="77777777" w:rsidR="00795E90" w:rsidRDefault="00795E90">
      <w:pPr>
        <w:rPr>
          <w:sz w:val="12"/>
        </w:rPr>
      </w:pPr>
    </w:p>
    <w:p w14:paraId="0EA01055" w14:textId="77777777" w:rsidR="00795E90" w:rsidRPr="005B3F33" w:rsidRDefault="00795E90" w:rsidP="00795E90">
      <w:pPr>
        <w:jc w:val="center"/>
        <w:rPr>
          <w:b/>
          <w:sz w:val="28"/>
          <w:szCs w:val="28"/>
        </w:rPr>
      </w:pPr>
      <w:r w:rsidRPr="001E7A7D">
        <w:rPr>
          <w:b/>
          <w:sz w:val="28"/>
          <w:szCs w:val="28"/>
        </w:rPr>
        <w:t>Agenda</w:t>
      </w:r>
    </w:p>
    <w:p w14:paraId="2D9F4B39" w14:textId="41C60679" w:rsidR="00795E90" w:rsidRPr="00906DFB" w:rsidRDefault="00795E90" w:rsidP="007A0F6F">
      <w:pPr>
        <w:tabs>
          <w:tab w:val="right" w:pos="1440"/>
          <w:tab w:val="left" w:pos="1980"/>
          <w:tab w:val="left" w:pos="2160"/>
          <w:tab w:val="left" w:pos="2880"/>
          <w:tab w:val="left" w:pos="4320"/>
          <w:tab w:val="left" w:pos="9180"/>
        </w:tabs>
        <w:rPr>
          <w:b/>
          <w:i/>
          <w:sz w:val="22"/>
        </w:rPr>
      </w:pPr>
      <w:r>
        <w:rPr>
          <w:b/>
          <w:i/>
          <w:sz w:val="22"/>
        </w:rPr>
        <w:t xml:space="preserve">Item </w:t>
      </w:r>
      <w:r>
        <w:rPr>
          <w:b/>
          <w:i/>
          <w:sz w:val="22"/>
        </w:rPr>
        <w:tab/>
      </w:r>
      <w:r w:rsidR="002623E9">
        <w:rPr>
          <w:b/>
          <w:i/>
          <w:sz w:val="22"/>
        </w:rPr>
        <w:t>Time</w:t>
      </w:r>
      <w:r w:rsidR="007A0F6F">
        <w:rPr>
          <w:b/>
          <w:i/>
          <w:sz w:val="22"/>
        </w:rPr>
        <w:tab/>
      </w:r>
      <w:r w:rsidRPr="00906DFB">
        <w:rPr>
          <w:b/>
          <w:i/>
          <w:sz w:val="22"/>
        </w:rPr>
        <w:t>Subject</w:t>
      </w:r>
      <w:r>
        <w:rPr>
          <w:b/>
          <w:i/>
          <w:sz w:val="22"/>
        </w:rPr>
        <w:t xml:space="preserve"> </w:t>
      </w:r>
      <w:r>
        <w:rPr>
          <w:b/>
          <w:i/>
          <w:sz w:val="22"/>
        </w:rPr>
        <w:tab/>
      </w:r>
      <w:r w:rsidRPr="00906DFB">
        <w:rPr>
          <w:b/>
          <w:i/>
          <w:sz w:val="22"/>
        </w:rPr>
        <w:t>Purpose</w:t>
      </w:r>
    </w:p>
    <w:p w14:paraId="53159058" w14:textId="77777777" w:rsidR="00795E90" w:rsidRPr="00066099" w:rsidRDefault="00795E90" w:rsidP="007A0F6F">
      <w:pPr>
        <w:tabs>
          <w:tab w:val="right" w:pos="-3330"/>
          <w:tab w:val="left" w:pos="-198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ind w:left="180"/>
        <w:rPr>
          <w:sz w:val="18"/>
        </w:rPr>
      </w:pPr>
    </w:p>
    <w:p w14:paraId="7D4F6CB0" w14:textId="32B3CD30" w:rsidR="00795E90" w:rsidRDefault="00795E90" w:rsidP="007A0F6F">
      <w:pPr>
        <w:tabs>
          <w:tab w:val="right" w:pos="-3330"/>
          <w:tab w:val="left" w:pos="-198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rPr>
          <w:sz w:val="22"/>
        </w:rPr>
      </w:pPr>
      <w:r>
        <w:rPr>
          <w:b/>
          <w:sz w:val="22"/>
        </w:rPr>
        <w:tab/>
      </w:r>
      <w:r w:rsidR="000A597E">
        <w:rPr>
          <w:b/>
          <w:sz w:val="22"/>
        </w:rPr>
        <w:tab/>
      </w:r>
      <w:r w:rsidR="00340A83">
        <w:rPr>
          <w:b/>
          <w:sz w:val="22"/>
        </w:rPr>
        <w:t>8</w:t>
      </w:r>
      <w:r>
        <w:rPr>
          <w:b/>
          <w:sz w:val="22"/>
        </w:rPr>
        <w:t>:</w:t>
      </w:r>
      <w:r w:rsidR="004113FC">
        <w:rPr>
          <w:b/>
          <w:sz w:val="22"/>
        </w:rPr>
        <w:t>1</w:t>
      </w:r>
      <w:r w:rsidR="00340A83">
        <w:rPr>
          <w:b/>
          <w:sz w:val="22"/>
        </w:rPr>
        <w:t>5</w:t>
      </w:r>
      <w:r w:rsidRPr="00906DFB">
        <w:rPr>
          <w:b/>
          <w:sz w:val="22"/>
        </w:rPr>
        <w:t>am</w:t>
      </w:r>
      <w:r w:rsidRPr="00906DFB">
        <w:rPr>
          <w:b/>
          <w:sz w:val="22"/>
        </w:rPr>
        <w:tab/>
      </w:r>
      <w:r w:rsidRPr="00906DFB">
        <w:rPr>
          <w:sz w:val="22"/>
        </w:rPr>
        <w:t>Moment of reflection</w:t>
      </w:r>
    </w:p>
    <w:p w14:paraId="6B098B47" w14:textId="77777777" w:rsidR="00795E90" w:rsidRDefault="00795E90" w:rsidP="007A0F6F">
      <w:pPr>
        <w:tabs>
          <w:tab w:val="right" w:pos="-3330"/>
          <w:tab w:val="left" w:pos="-198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rPr>
          <w:sz w:val="22"/>
        </w:rPr>
      </w:pPr>
    </w:p>
    <w:p w14:paraId="3FA5678F" w14:textId="68FFA690" w:rsidR="00795E90" w:rsidRPr="002623E9" w:rsidRDefault="00795E90" w:rsidP="007A0F6F">
      <w:pPr>
        <w:tabs>
          <w:tab w:val="right" w:pos="-3330"/>
          <w:tab w:val="left" w:pos="-198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rPr>
          <w:b/>
          <w:sz w:val="22"/>
        </w:rPr>
      </w:pPr>
      <w:r w:rsidRPr="00906DFB">
        <w:rPr>
          <w:b/>
          <w:sz w:val="22"/>
        </w:rPr>
        <w:t>B1</w:t>
      </w:r>
      <w:r w:rsidRPr="00906DFB">
        <w:rPr>
          <w:b/>
          <w:sz w:val="22"/>
        </w:rPr>
        <w:tab/>
      </w:r>
      <w:r w:rsidR="00340A83">
        <w:rPr>
          <w:b/>
          <w:sz w:val="22"/>
        </w:rPr>
        <w:t>8</w:t>
      </w:r>
      <w:r>
        <w:rPr>
          <w:b/>
          <w:sz w:val="22"/>
        </w:rPr>
        <w:t>:</w:t>
      </w:r>
      <w:r w:rsidR="004113FC">
        <w:rPr>
          <w:b/>
          <w:sz w:val="22"/>
        </w:rPr>
        <w:t>1</w:t>
      </w:r>
      <w:r w:rsidR="00340A83">
        <w:rPr>
          <w:b/>
          <w:sz w:val="22"/>
        </w:rPr>
        <w:t>6</w:t>
      </w:r>
      <w:r w:rsidRPr="00906DFB">
        <w:rPr>
          <w:b/>
          <w:sz w:val="22"/>
        </w:rPr>
        <w:t>am</w:t>
      </w:r>
      <w:r w:rsidRPr="00906DFB">
        <w:rPr>
          <w:b/>
          <w:sz w:val="22"/>
        </w:rPr>
        <w:tab/>
      </w:r>
      <w:r w:rsidRPr="00906DFB">
        <w:rPr>
          <w:sz w:val="22"/>
        </w:rPr>
        <w:t>Review agenda</w:t>
      </w:r>
      <w:r w:rsidRPr="00906DFB">
        <w:rPr>
          <w:sz w:val="22"/>
        </w:rPr>
        <w:tab/>
        <w:t>Decision</w:t>
      </w:r>
    </w:p>
    <w:p w14:paraId="520CA601" w14:textId="77777777" w:rsidR="000A597E" w:rsidRDefault="000A597E" w:rsidP="007A0F6F">
      <w:pPr>
        <w:tabs>
          <w:tab w:val="right" w:pos="-3330"/>
          <w:tab w:val="left" w:pos="-198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rPr>
          <w:b/>
          <w:sz w:val="22"/>
        </w:rPr>
      </w:pPr>
    </w:p>
    <w:p w14:paraId="47829E55" w14:textId="1C18CB5E" w:rsidR="00795E90" w:rsidRPr="00906DFB" w:rsidRDefault="00795E90" w:rsidP="007A0F6F">
      <w:pPr>
        <w:tabs>
          <w:tab w:val="right" w:pos="-3330"/>
          <w:tab w:val="left" w:pos="-198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rPr>
          <w:sz w:val="22"/>
        </w:rPr>
      </w:pPr>
      <w:r w:rsidRPr="00906DFB">
        <w:rPr>
          <w:b/>
          <w:sz w:val="22"/>
        </w:rPr>
        <w:t>B</w:t>
      </w:r>
      <w:r>
        <w:rPr>
          <w:b/>
          <w:sz w:val="22"/>
        </w:rPr>
        <w:t>2</w:t>
      </w:r>
      <w:r w:rsidRPr="00906DFB">
        <w:rPr>
          <w:b/>
          <w:sz w:val="22"/>
        </w:rPr>
        <w:tab/>
      </w:r>
      <w:r w:rsidR="00340A83">
        <w:rPr>
          <w:b/>
          <w:sz w:val="22"/>
        </w:rPr>
        <w:t>8</w:t>
      </w:r>
      <w:r w:rsidRPr="00906DFB">
        <w:rPr>
          <w:b/>
          <w:sz w:val="22"/>
        </w:rPr>
        <w:t>:</w:t>
      </w:r>
      <w:r w:rsidR="004113FC">
        <w:rPr>
          <w:b/>
          <w:sz w:val="22"/>
        </w:rPr>
        <w:t>1</w:t>
      </w:r>
      <w:r w:rsidR="00340A83">
        <w:rPr>
          <w:b/>
          <w:sz w:val="22"/>
        </w:rPr>
        <w:t>7</w:t>
      </w:r>
      <w:r w:rsidRPr="00906DFB">
        <w:rPr>
          <w:b/>
          <w:sz w:val="22"/>
        </w:rPr>
        <w:t>am</w:t>
      </w:r>
      <w:r w:rsidR="00BF717F">
        <w:rPr>
          <w:sz w:val="22"/>
        </w:rPr>
        <w:tab/>
        <w:t>Approve minutes from</w:t>
      </w:r>
      <w:r>
        <w:rPr>
          <w:sz w:val="22"/>
        </w:rPr>
        <w:t xml:space="preserve"> </w:t>
      </w:r>
      <w:r w:rsidR="00117875">
        <w:rPr>
          <w:sz w:val="22"/>
        </w:rPr>
        <w:t>September 15</w:t>
      </w:r>
      <w:r w:rsidR="000A597E">
        <w:rPr>
          <w:sz w:val="22"/>
        </w:rPr>
        <w:t>, 2017</w:t>
      </w:r>
      <w:r>
        <w:rPr>
          <w:sz w:val="22"/>
        </w:rPr>
        <w:tab/>
      </w:r>
      <w:r w:rsidRPr="00906DFB">
        <w:rPr>
          <w:sz w:val="22"/>
        </w:rPr>
        <w:t>Decision</w:t>
      </w:r>
      <w:r w:rsidRPr="00906DFB">
        <w:rPr>
          <w:sz w:val="22"/>
        </w:rPr>
        <w:tab/>
      </w:r>
      <w:r w:rsidRPr="00906DFB">
        <w:rPr>
          <w:sz w:val="22"/>
        </w:rPr>
        <w:tab/>
      </w:r>
    </w:p>
    <w:p w14:paraId="7901045C" w14:textId="77777777" w:rsidR="00795E90" w:rsidRDefault="00795E90" w:rsidP="007A0F6F">
      <w:pPr>
        <w:tabs>
          <w:tab w:val="right" w:pos="-3330"/>
          <w:tab w:val="left" w:pos="-198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7112353" w14:textId="41B2C0C9" w:rsidR="00795E90" w:rsidRDefault="00795E90" w:rsidP="007A0F6F">
      <w:pPr>
        <w:tabs>
          <w:tab w:val="right" w:pos="-3330"/>
          <w:tab w:val="left" w:pos="-198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rPr>
          <w:sz w:val="22"/>
        </w:rPr>
      </w:pPr>
      <w:r w:rsidRPr="00906DFB">
        <w:rPr>
          <w:b/>
          <w:sz w:val="22"/>
        </w:rPr>
        <w:t>B</w:t>
      </w:r>
      <w:r>
        <w:rPr>
          <w:b/>
          <w:sz w:val="22"/>
        </w:rPr>
        <w:t>3</w:t>
      </w:r>
      <w:r w:rsidRPr="00906DFB">
        <w:rPr>
          <w:b/>
          <w:sz w:val="22"/>
        </w:rPr>
        <w:tab/>
      </w:r>
      <w:r w:rsidR="00340A83">
        <w:rPr>
          <w:b/>
          <w:sz w:val="22"/>
        </w:rPr>
        <w:t>8</w:t>
      </w:r>
      <w:r w:rsidRPr="00906DFB">
        <w:rPr>
          <w:b/>
          <w:sz w:val="22"/>
        </w:rPr>
        <w:t>:</w:t>
      </w:r>
      <w:r w:rsidR="004113FC">
        <w:rPr>
          <w:b/>
          <w:sz w:val="22"/>
        </w:rPr>
        <w:t>1</w:t>
      </w:r>
      <w:r w:rsidR="00340A83">
        <w:rPr>
          <w:b/>
          <w:sz w:val="22"/>
        </w:rPr>
        <w:t>8</w:t>
      </w:r>
      <w:r w:rsidRPr="00906DFB">
        <w:rPr>
          <w:b/>
          <w:sz w:val="22"/>
        </w:rPr>
        <w:t>am</w:t>
      </w:r>
      <w:r>
        <w:rPr>
          <w:sz w:val="22"/>
        </w:rPr>
        <w:tab/>
        <w:t>Business arising</w:t>
      </w:r>
      <w:r>
        <w:rPr>
          <w:sz w:val="22"/>
        </w:rPr>
        <w:tab/>
      </w:r>
      <w:r w:rsidRPr="00906DFB">
        <w:rPr>
          <w:sz w:val="22"/>
        </w:rPr>
        <w:t>Discussion</w:t>
      </w:r>
    </w:p>
    <w:p w14:paraId="27850231" w14:textId="77777777" w:rsidR="00795E90" w:rsidRPr="00795E90" w:rsidRDefault="00795E90" w:rsidP="007A0F6F">
      <w:pPr>
        <w:tabs>
          <w:tab w:val="right" w:pos="-3330"/>
          <w:tab w:val="left" w:pos="-198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rPr>
          <w:sz w:val="22"/>
        </w:rPr>
      </w:pPr>
    </w:p>
    <w:p w14:paraId="3072C25B" w14:textId="28D7D467" w:rsidR="0071166B" w:rsidRDefault="00795E90" w:rsidP="007A0F6F">
      <w:pPr>
        <w:tabs>
          <w:tab w:val="right" w:pos="-3330"/>
          <w:tab w:val="left" w:pos="-198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rPr>
          <w:sz w:val="22"/>
        </w:rPr>
      </w:pPr>
      <w:r w:rsidRPr="00906DFB">
        <w:rPr>
          <w:b/>
          <w:sz w:val="22"/>
        </w:rPr>
        <w:t>B</w:t>
      </w:r>
      <w:r>
        <w:rPr>
          <w:b/>
          <w:sz w:val="22"/>
        </w:rPr>
        <w:t>4</w:t>
      </w:r>
      <w:r w:rsidRPr="00906DFB">
        <w:rPr>
          <w:b/>
          <w:sz w:val="22"/>
        </w:rPr>
        <w:tab/>
      </w:r>
      <w:r w:rsidR="00117875">
        <w:rPr>
          <w:b/>
          <w:sz w:val="22"/>
        </w:rPr>
        <w:t>8</w:t>
      </w:r>
      <w:r>
        <w:rPr>
          <w:b/>
          <w:sz w:val="22"/>
        </w:rPr>
        <w:t>:</w:t>
      </w:r>
      <w:r w:rsidR="004113FC">
        <w:rPr>
          <w:b/>
          <w:sz w:val="22"/>
        </w:rPr>
        <w:t>1</w:t>
      </w:r>
      <w:r w:rsidR="00117875">
        <w:rPr>
          <w:b/>
          <w:sz w:val="22"/>
        </w:rPr>
        <w:t>9</w:t>
      </w:r>
      <w:r>
        <w:rPr>
          <w:b/>
          <w:sz w:val="22"/>
        </w:rPr>
        <w:t>am</w:t>
      </w:r>
      <w:r w:rsidRPr="00906DFB">
        <w:rPr>
          <w:sz w:val="22"/>
        </w:rPr>
        <w:tab/>
      </w:r>
      <w:r w:rsidR="003E7C10">
        <w:rPr>
          <w:sz w:val="22"/>
        </w:rPr>
        <w:t>Report from FARC</w:t>
      </w:r>
      <w:r w:rsidR="003E7C10">
        <w:rPr>
          <w:sz w:val="22"/>
        </w:rPr>
        <w:tab/>
        <w:t>Decision</w:t>
      </w:r>
      <w:r w:rsidR="003E7C10">
        <w:rPr>
          <w:sz w:val="22"/>
        </w:rPr>
        <w:tab/>
      </w:r>
      <w:r w:rsidR="003E7C10">
        <w:rPr>
          <w:sz w:val="22"/>
        </w:rPr>
        <w:tab/>
      </w:r>
      <w:r w:rsidR="003E7C10">
        <w:rPr>
          <w:sz w:val="22"/>
        </w:rPr>
        <w:tab/>
      </w:r>
      <w:r w:rsidR="003E7C10">
        <w:rPr>
          <w:sz w:val="22"/>
        </w:rPr>
        <w:tab/>
      </w:r>
      <w:r w:rsidR="003E7C10">
        <w:rPr>
          <w:sz w:val="22"/>
        </w:rPr>
        <w:tab/>
        <w:t>(Paul Flaherty)</w:t>
      </w:r>
    </w:p>
    <w:p w14:paraId="3200093C" w14:textId="50CB01BD" w:rsidR="00C66B74" w:rsidRDefault="00C66B74" w:rsidP="007A0F6F">
      <w:pPr>
        <w:tabs>
          <w:tab w:val="decimal" w:pos="-3330"/>
          <w:tab w:val="right" w:pos="1620"/>
          <w:tab w:val="left" w:pos="1980"/>
          <w:tab w:val="left" w:pos="2160"/>
          <w:tab w:val="left" w:pos="2880"/>
          <w:tab w:val="left" w:pos="4320"/>
          <w:tab w:val="left" w:pos="9180"/>
        </w:tabs>
        <w:rPr>
          <w:sz w:val="22"/>
        </w:rPr>
      </w:pPr>
    </w:p>
    <w:p w14:paraId="139ED2A2" w14:textId="13BB2FA5" w:rsidR="00206A67" w:rsidRDefault="00741AB3" w:rsidP="007A0F6F">
      <w:pPr>
        <w:tabs>
          <w:tab w:val="left" w:pos="810"/>
          <w:tab w:val="left" w:pos="1980"/>
          <w:tab w:val="left" w:pos="2160"/>
          <w:tab w:val="left" w:pos="2880"/>
          <w:tab w:val="left" w:pos="4320"/>
          <w:tab w:val="left" w:pos="9180"/>
        </w:tabs>
        <w:autoSpaceDE w:val="0"/>
        <w:autoSpaceDN w:val="0"/>
        <w:adjustRightInd w:val="0"/>
        <w:rPr>
          <w:sz w:val="22"/>
        </w:rPr>
      </w:pPr>
      <w:r w:rsidRPr="00741AB3">
        <w:rPr>
          <w:b/>
          <w:sz w:val="22"/>
        </w:rPr>
        <w:tab/>
      </w:r>
      <w:r w:rsidR="007B7314">
        <w:rPr>
          <w:b/>
          <w:sz w:val="22"/>
        </w:rPr>
        <w:t xml:space="preserve"> </w:t>
      </w:r>
      <w:r w:rsidR="007A0F6F">
        <w:rPr>
          <w:b/>
          <w:sz w:val="22"/>
        </w:rPr>
        <w:tab/>
      </w:r>
      <w:r w:rsidR="004113FC">
        <w:rPr>
          <w:b/>
          <w:sz w:val="22"/>
        </w:rPr>
        <w:t>8</w:t>
      </w:r>
      <w:r w:rsidR="00206A67" w:rsidRPr="00A9414A">
        <w:rPr>
          <w:b/>
          <w:sz w:val="22"/>
        </w:rPr>
        <w:t>:</w:t>
      </w:r>
      <w:r w:rsidR="00C40406">
        <w:rPr>
          <w:b/>
          <w:sz w:val="22"/>
        </w:rPr>
        <w:t>30</w:t>
      </w:r>
      <w:r w:rsidR="00F30443">
        <w:rPr>
          <w:b/>
          <w:sz w:val="22"/>
        </w:rPr>
        <w:t>a</w:t>
      </w:r>
      <w:r w:rsidR="00206A67" w:rsidRPr="00A9414A">
        <w:rPr>
          <w:b/>
          <w:sz w:val="22"/>
        </w:rPr>
        <w:t>m</w:t>
      </w:r>
      <w:r w:rsidR="00206A67">
        <w:rPr>
          <w:b/>
          <w:sz w:val="22"/>
        </w:rPr>
        <w:t xml:space="preserve"> </w:t>
      </w:r>
      <w:r w:rsidR="00206A67" w:rsidRPr="00906DFB">
        <w:rPr>
          <w:b/>
          <w:sz w:val="22"/>
        </w:rPr>
        <w:tab/>
      </w:r>
      <w:r w:rsidR="00206A67" w:rsidRPr="00906DFB">
        <w:rPr>
          <w:sz w:val="22"/>
        </w:rPr>
        <w:t>Adjourn</w:t>
      </w:r>
      <w:r w:rsidR="00206A67">
        <w:rPr>
          <w:sz w:val="22"/>
        </w:rPr>
        <w:t xml:space="preserve"> </w:t>
      </w:r>
    </w:p>
    <w:p w14:paraId="4F034587" w14:textId="77777777" w:rsidR="00206A67" w:rsidRDefault="00206A67" w:rsidP="002623E9">
      <w:pPr>
        <w:tabs>
          <w:tab w:val="left" w:pos="810"/>
          <w:tab w:val="left" w:pos="1980"/>
        </w:tabs>
        <w:autoSpaceDE w:val="0"/>
        <w:autoSpaceDN w:val="0"/>
        <w:adjustRightInd w:val="0"/>
        <w:rPr>
          <w:sz w:val="22"/>
        </w:rPr>
      </w:pPr>
    </w:p>
    <w:p w14:paraId="2E028B3B" w14:textId="77777777" w:rsidR="00C1653B" w:rsidRDefault="00C1653B" w:rsidP="002623E9">
      <w:pPr>
        <w:tabs>
          <w:tab w:val="decimal" w:pos="-3330"/>
          <w:tab w:val="right" w:pos="1620"/>
          <w:tab w:val="left" w:pos="1980"/>
        </w:tabs>
        <w:rPr>
          <w:sz w:val="22"/>
        </w:rPr>
      </w:pPr>
    </w:p>
    <w:p w14:paraId="32A421F6" w14:textId="77777777" w:rsidR="00C1653B" w:rsidRDefault="00C1653B" w:rsidP="002623E9">
      <w:pPr>
        <w:tabs>
          <w:tab w:val="decimal" w:pos="-3330"/>
          <w:tab w:val="right" w:pos="1620"/>
          <w:tab w:val="left" w:pos="1980"/>
        </w:tabs>
        <w:rPr>
          <w:sz w:val="22"/>
        </w:rPr>
      </w:pPr>
    </w:p>
    <w:p w14:paraId="554EB5BB" w14:textId="77777777" w:rsidR="006A13DA" w:rsidRDefault="006A13DA" w:rsidP="002623E9">
      <w:pPr>
        <w:tabs>
          <w:tab w:val="decimal" w:pos="-3330"/>
          <w:tab w:val="right" w:pos="1620"/>
          <w:tab w:val="left" w:pos="1980"/>
        </w:tabs>
        <w:rPr>
          <w:sz w:val="22"/>
        </w:rPr>
      </w:pPr>
    </w:p>
    <w:p w14:paraId="575F2481" w14:textId="6E11713F" w:rsidR="00180D0A" w:rsidRDefault="00206A67" w:rsidP="002623E9">
      <w:pPr>
        <w:tabs>
          <w:tab w:val="decimal" w:pos="-3330"/>
          <w:tab w:val="right" w:pos="1620"/>
          <w:tab w:val="left" w:pos="1980"/>
        </w:tabs>
        <w:rPr>
          <w:sz w:val="22"/>
        </w:rPr>
      </w:pPr>
      <w:r>
        <w:rPr>
          <w:sz w:val="22"/>
        </w:rPr>
        <w:tab/>
      </w:r>
      <w:r w:rsidR="00602D91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29912FA2" wp14:editId="41DD2E39">
                <wp:simplePos x="0" y="0"/>
                <wp:positionH relativeFrom="page">
                  <wp:posOffset>-13970</wp:posOffset>
                </wp:positionH>
                <wp:positionV relativeFrom="margin">
                  <wp:posOffset>-454025</wp:posOffset>
                </wp:positionV>
                <wp:extent cx="1595755" cy="10135870"/>
                <wp:effectExtent l="38100" t="38100" r="118745" b="113030"/>
                <wp:wrapSquare wrapText="bothSides"/>
                <wp:docPr id="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95755" cy="10135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2A90978C" w14:textId="77777777" w:rsidR="00BF717F" w:rsidRPr="00500C02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ffer exceptional student experiences</w:t>
                            </w:r>
                          </w:p>
                          <w:p w14:paraId="08129B06" w14:textId="77777777" w:rsidR="00BF717F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CD1DB65" w14:textId="77777777" w:rsidR="00BF717F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29DA7D98" w14:textId="77777777" w:rsidR="00BF717F" w:rsidRPr="00500C02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110A22" w14:textId="77777777" w:rsidR="00BF717F" w:rsidRPr="00500C02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llaborate with First Nations</w:t>
                            </w:r>
                          </w:p>
                          <w:p w14:paraId="2EBE92FE" w14:textId="77777777" w:rsidR="00BF717F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019EF8A" w14:textId="77777777" w:rsidR="00BF717F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E077618" w14:textId="77777777" w:rsidR="00BF717F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F4A6550" w14:textId="77777777" w:rsidR="00BF717F" w:rsidRPr="00500C02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gage with Yukon rural communities</w:t>
                            </w:r>
                          </w:p>
                          <w:p w14:paraId="441D8BCC" w14:textId="77777777" w:rsidR="00BF717F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C88F3DE" w14:textId="77777777" w:rsidR="00BF717F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6D004E8F" w14:textId="77777777" w:rsidR="00BF717F" w:rsidRPr="00500C02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FD2A5A8" w14:textId="77777777" w:rsidR="00BF717F" w:rsidRPr="00500C02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xpand research and innovations</w:t>
                            </w:r>
                          </w:p>
                          <w:p w14:paraId="0F29F27B" w14:textId="77777777" w:rsidR="00BF717F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74800FE" w14:textId="77777777" w:rsidR="00BF717F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05B05D7" w14:textId="77777777" w:rsidR="00BF717F" w:rsidRPr="00500C02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3EFBBC5B" w14:textId="77777777" w:rsidR="00BF717F" w:rsidRPr="00500C02" w:rsidRDefault="00BF717F" w:rsidP="00BF717F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ecome a northern-focused university</w:t>
                            </w:r>
                          </w:p>
                          <w:p w14:paraId="178E729E" w14:textId="77777777" w:rsidR="00602D91" w:rsidRDefault="00602D91" w:rsidP="00602D9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912FA2" id="_x0000_s1027" style="position:absolute;margin-left:-1.1pt;margin-top:-35.75pt;width:125.65pt;height:798.1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" o:allowincell="f" fillcolor="#d8d8d8 [2732]" strokecolor="#d8d8d8 [2732]">
                <v:shadow on="t" color="black" opacity="26214f" origin="-.5,-.5" offset=".74836mm,.74836mm"/>
                <v:textbox inset="21.6pt,21.6pt,21.6pt,21.6pt">
                  <w:txbxContent>
                    <w:p w14:paraId="2A90978C" w14:textId="77777777" w:rsidR="00BF717F" w:rsidRPr="00500C02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Offer exceptional student experiences</w:t>
                      </w:r>
                    </w:p>
                    <w:p w14:paraId="08129B06" w14:textId="77777777" w:rsidR="00BF717F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CD1DB65" w14:textId="77777777" w:rsidR="00BF717F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29DA7D98" w14:textId="77777777" w:rsidR="00BF717F" w:rsidRPr="00500C02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110A22" w14:textId="77777777" w:rsidR="00BF717F" w:rsidRPr="00500C02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llaborate with First Nations</w:t>
                      </w:r>
                    </w:p>
                    <w:p w14:paraId="2EBE92FE" w14:textId="77777777" w:rsidR="00BF717F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019EF8A" w14:textId="77777777" w:rsidR="00BF717F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E077618" w14:textId="77777777" w:rsidR="00BF717F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F4A6550" w14:textId="77777777" w:rsidR="00BF717F" w:rsidRPr="00500C02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gage with Yukon rural communities</w:t>
                      </w:r>
                    </w:p>
                    <w:p w14:paraId="441D8BCC" w14:textId="77777777" w:rsidR="00BF717F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C88F3DE" w14:textId="77777777" w:rsidR="00BF717F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6D004E8F" w14:textId="77777777" w:rsidR="00BF717F" w:rsidRPr="00500C02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FD2A5A8" w14:textId="77777777" w:rsidR="00BF717F" w:rsidRPr="00500C02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xpand research and innovations</w:t>
                      </w:r>
                    </w:p>
                    <w:p w14:paraId="0F29F27B" w14:textId="77777777" w:rsidR="00BF717F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74800FE" w14:textId="77777777" w:rsidR="00BF717F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05B05D7" w14:textId="77777777" w:rsidR="00BF717F" w:rsidRPr="00500C02" w:rsidRDefault="00BF717F" w:rsidP="00BF717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3EFBBC5B" w14:textId="77777777" w:rsidR="00BF717F" w:rsidRPr="00500C02" w:rsidRDefault="00BF717F" w:rsidP="00BF717F">
                      <w:pPr>
                        <w:jc w:val="center"/>
                        <w:rPr>
                          <w:rFonts w:asciiTheme="minorHAnsi" w:hAnsiTheme="min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Become a northern-focused university</w:t>
                      </w:r>
                    </w:p>
                    <w:p w14:paraId="178E729E" w14:textId="77777777" w:rsidR="00602D91" w:rsidRDefault="00602D91" w:rsidP="00602D9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4FEE081E" w14:textId="77777777" w:rsidR="00DD0B57" w:rsidRDefault="00DD0B57" w:rsidP="002623E9">
      <w:pPr>
        <w:tabs>
          <w:tab w:val="decimal" w:pos="-3330"/>
          <w:tab w:val="right" w:pos="1620"/>
          <w:tab w:val="left" w:pos="1980"/>
        </w:tabs>
        <w:rPr>
          <w:sz w:val="22"/>
        </w:rPr>
      </w:pPr>
    </w:p>
    <w:p w14:paraId="6D445EFF" w14:textId="77777777" w:rsidR="00DD0B57" w:rsidRDefault="00DD0B57" w:rsidP="002623E9">
      <w:pPr>
        <w:tabs>
          <w:tab w:val="decimal" w:pos="-3330"/>
          <w:tab w:val="right" w:pos="1620"/>
          <w:tab w:val="left" w:pos="1980"/>
        </w:tabs>
        <w:rPr>
          <w:sz w:val="22"/>
        </w:rPr>
      </w:pPr>
    </w:p>
    <w:p w14:paraId="151298A6" w14:textId="77777777" w:rsidR="00DD0B57" w:rsidRDefault="00DD0B57" w:rsidP="002623E9">
      <w:pPr>
        <w:tabs>
          <w:tab w:val="decimal" w:pos="-3330"/>
          <w:tab w:val="right" w:pos="1620"/>
          <w:tab w:val="left" w:pos="1980"/>
        </w:tabs>
        <w:rPr>
          <w:sz w:val="22"/>
        </w:rPr>
      </w:pPr>
    </w:p>
    <w:p w14:paraId="0576E70F" w14:textId="77777777" w:rsidR="00DD0B57" w:rsidRPr="00CD77A0" w:rsidRDefault="00DD0B57" w:rsidP="002623E9">
      <w:pPr>
        <w:tabs>
          <w:tab w:val="decimal" w:pos="-3330"/>
          <w:tab w:val="right" w:pos="1620"/>
          <w:tab w:val="left" w:pos="1980"/>
        </w:tabs>
        <w:rPr>
          <w:sz w:val="22"/>
        </w:rPr>
      </w:pPr>
    </w:p>
    <w:sectPr w:rsidR="00DD0B57" w:rsidRPr="00CD77A0" w:rsidSect="00795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405C8"/>
    <w:multiLevelType w:val="hybridMultilevel"/>
    <w:tmpl w:val="2D9E4FB0"/>
    <w:lvl w:ilvl="0" w:tplc="560ED210">
      <w:start w:val="23"/>
      <w:numFmt w:val="bullet"/>
      <w:lvlText w:val="-"/>
      <w:lvlJc w:val="left"/>
      <w:pPr>
        <w:ind w:left="75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 w15:restartNumberingAfterBreak="0">
    <w:nsid w:val="546F6FCB"/>
    <w:multiLevelType w:val="hybridMultilevel"/>
    <w:tmpl w:val="A07EB12C"/>
    <w:lvl w:ilvl="0" w:tplc="B8EEF3F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646848D4"/>
    <w:multiLevelType w:val="hybridMultilevel"/>
    <w:tmpl w:val="089202AC"/>
    <w:lvl w:ilvl="0" w:tplc="FBCC6BB8">
      <w:start w:val="2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90"/>
    <w:rsid w:val="00011E6D"/>
    <w:rsid w:val="000179B7"/>
    <w:rsid w:val="0002082A"/>
    <w:rsid w:val="00027FA9"/>
    <w:rsid w:val="000546DC"/>
    <w:rsid w:val="00066099"/>
    <w:rsid w:val="00072589"/>
    <w:rsid w:val="000A2E82"/>
    <w:rsid w:val="000A597E"/>
    <w:rsid w:val="000B6C8E"/>
    <w:rsid w:val="000C1D0B"/>
    <w:rsid w:val="000C5093"/>
    <w:rsid w:val="000D0D98"/>
    <w:rsid w:val="000E52ED"/>
    <w:rsid w:val="00117875"/>
    <w:rsid w:val="0012362F"/>
    <w:rsid w:val="0016120E"/>
    <w:rsid w:val="00162281"/>
    <w:rsid w:val="00174A57"/>
    <w:rsid w:val="00180D0A"/>
    <w:rsid w:val="00187D84"/>
    <w:rsid w:val="00187E02"/>
    <w:rsid w:val="00195D96"/>
    <w:rsid w:val="001A2B30"/>
    <w:rsid w:val="001B255D"/>
    <w:rsid w:val="001B384A"/>
    <w:rsid w:val="001C11EE"/>
    <w:rsid w:val="001D5113"/>
    <w:rsid w:val="001E0DC4"/>
    <w:rsid w:val="001E2C53"/>
    <w:rsid w:val="001E2E3C"/>
    <w:rsid w:val="001E3318"/>
    <w:rsid w:val="001E7354"/>
    <w:rsid w:val="00206A67"/>
    <w:rsid w:val="002206EF"/>
    <w:rsid w:val="00220A19"/>
    <w:rsid w:val="002353B0"/>
    <w:rsid w:val="002623E9"/>
    <w:rsid w:val="002647AB"/>
    <w:rsid w:val="0029037C"/>
    <w:rsid w:val="002A30DC"/>
    <w:rsid w:val="002E0A18"/>
    <w:rsid w:val="002E4AF2"/>
    <w:rsid w:val="00310EEE"/>
    <w:rsid w:val="00314B69"/>
    <w:rsid w:val="00331FE0"/>
    <w:rsid w:val="00340A83"/>
    <w:rsid w:val="00343497"/>
    <w:rsid w:val="00351AA9"/>
    <w:rsid w:val="00370049"/>
    <w:rsid w:val="003817B5"/>
    <w:rsid w:val="003A0DDF"/>
    <w:rsid w:val="003B6E3E"/>
    <w:rsid w:val="003B79B7"/>
    <w:rsid w:val="003C0B7C"/>
    <w:rsid w:val="003C158E"/>
    <w:rsid w:val="003D3386"/>
    <w:rsid w:val="003D4905"/>
    <w:rsid w:val="003E36CE"/>
    <w:rsid w:val="003E7C10"/>
    <w:rsid w:val="003F0269"/>
    <w:rsid w:val="004113FC"/>
    <w:rsid w:val="00424EDA"/>
    <w:rsid w:val="00434F46"/>
    <w:rsid w:val="00450153"/>
    <w:rsid w:val="004516B1"/>
    <w:rsid w:val="004803DE"/>
    <w:rsid w:val="004A30CC"/>
    <w:rsid w:val="00514A71"/>
    <w:rsid w:val="00515677"/>
    <w:rsid w:val="00534731"/>
    <w:rsid w:val="00534A4F"/>
    <w:rsid w:val="005358AE"/>
    <w:rsid w:val="0055693A"/>
    <w:rsid w:val="005618C5"/>
    <w:rsid w:val="00565675"/>
    <w:rsid w:val="00567903"/>
    <w:rsid w:val="00575C8A"/>
    <w:rsid w:val="00583C9D"/>
    <w:rsid w:val="005855EC"/>
    <w:rsid w:val="00595804"/>
    <w:rsid w:val="005E0965"/>
    <w:rsid w:val="005E4F26"/>
    <w:rsid w:val="00602D91"/>
    <w:rsid w:val="00623ABC"/>
    <w:rsid w:val="00632A76"/>
    <w:rsid w:val="00656AF0"/>
    <w:rsid w:val="00663B0C"/>
    <w:rsid w:val="0066449F"/>
    <w:rsid w:val="006663DF"/>
    <w:rsid w:val="0067066D"/>
    <w:rsid w:val="00670B84"/>
    <w:rsid w:val="00691C51"/>
    <w:rsid w:val="00691E44"/>
    <w:rsid w:val="00693153"/>
    <w:rsid w:val="0069556D"/>
    <w:rsid w:val="006A13DA"/>
    <w:rsid w:val="006B1D9A"/>
    <w:rsid w:val="006B741A"/>
    <w:rsid w:val="006D2CCD"/>
    <w:rsid w:val="006D6FB0"/>
    <w:rsid w:val="006E7F9C"/>
    <w:rsid w:val="006F1334"/>
    <w:rsid w:val="00700597"/>
    <w:rsid w:val="0071166B"/>
    <w:rsid w:val="00741AB3"/>
    <w:rsid w:val="00751700"/>
    <w:rsid w:val="00754EFA"/>
    <w:rsid w:val="007664F3"/>
    <w:rsid w:val="00767F47"/>
    <w:rsid w:val="00776DB3"/>
    <w:rsid w:val="00795E90"/>
    <w:rsid w:val="007A0F6F"/>
    <w:rsid w:val="007B7314"/>
    <w:rsid w:val="007C6111"/>
    <w:rsid w:val="007E06DA"/>
    <w:rsid w:val="007E0C46"/>
    <w:rsid w:val="007E25C4"/>
    <w:rsid w:val="007E4807"/>
    <w:rsid w:val="007F6DF8"/>
    <w:rsid w:val="008228AA"/>
    <w:rsid w:val="00825350"/>
    <w:rsid w:val="00833266"/>
    <w:rsid w:val="00850C3A"/>
    <w:rsid w:val="00877BD0"/>
    <w:rsid w:val="0089752E"/>
    <w:rsid w:val="008C035E"/>
    <w:rsid w:val="008D2C24"/>
    <w:rsid w:val="008E4C47"/>
    <w:rsid w:val="009220DD"/>
    <w:rsid w:val="00924330"/>
    <w:rsid w:val="00936F38"/>
    <w:rsid w:val="009374DD"/>
    <w:rsid w:val="009435E7"/>
    <w:rsid w:val="00954AD0"/>
    <w:rsid w:val="0096214F"/>
    <w:rsid w:val="00974A2D"/>
    <w:rsid w:val="009856D3"/>
    <w:rsid w:val="009A0938"/>
    <w:rsid w:val="009A7952"/>
    <w:rsid w:val="009C61F4"/>
    <w:rsid w:val="009D7D99"/>
    <w:rsid w:val="009F2978"/>
    <w:rsid w:val="00A1528B"/>
    <w:rsid w:val="00A240F2"/>
    <w:rsid w:val="00A302B5"/>
    <w:rsid w:val="00A4246F"/>
    <w:rsid w:val="00A47FA3"/>
    <w:rsid w:val="00A50E8B"/>
    <w:rsid w:val="00A74276"/>
    <w:rsid w:val="00AC07DE"/>
    <w:rsid w:val="00AC480D"/>
    <w:rsid w:val="00AC5401"/>
    <w:rsid w:val="00AD0386"/>
    <w:rsid w:val="00AD57E9"/>
    <w:rsid w:val="00AE2685"/>
    <w:rsid w:val="00AE6176"/>
    <w:rsid w:val="00AF1ADE"/>
    <w:rsid w:val="00B1259C"/>
    <w:rsid w:val="00B13CC4"/>
    <w:rsid w:val="00B20B00"/>
    <w:rsid w:val="00B323BB"/>
    <w:rsid w:val="00B556A3"/>
    <w:rsid w:val="00B75B36"/>
    <w:rsid w:val="00BC0496"/>
    <w:rsid w:val="00BC4C0A"/>
    <w:rsid w:val="00BC6C83"/>
    <w:rsid w:val="00BC706B"/>
    <w:rsid w:val="00BF0623"/>
    <w:rsid w:val="00BF3D3D"/>
    <w:rsid w:val="00BF717F"/>
    <w:rsid w:val="00C1653B"/>
    <w:rsid w:val="00C40406"/>
    <w:rsid w:val="00C575C5"/>
    <w:rsid w:val="00C6467D"/>
    <w:rsid w:val="00C65ACD"/>
    <w:rsid w:val="00C66B74"/>
    <w:rsid w:val="00C7673C"/>
    <w:rsid w:val="00CA0900"/>
    <w:rsid w:val="00CB1826"/>
    <w:rsid w:val="00CB536B"/>
    <w:rsid w:val="00CC7133"/>
    <w:rsid w:val="00CD73F4"/>
    <w:rsid w:val="00CD77A0"/>
    <w:rsid w:val="00D07A90"/>
    <w:rsid w:val="00D1064F"/>
    <w:rsid w:val="00D57021"/>
    <w:rsid w:val="00D60D07"/>
    <w:rsid w:val="00D617A9"/>
    <w:rsid w:val="00D70C20"/>
    <w:rsid w:val="00D716A0"/>
    <w:rsid w:val="00D9479C"/>
    <w:rsid w:val="00D96F9D"/>
    <w:rsid w:val="00DA53F8"/>
    <w:rsid w:val="00DB0BDB"/>
    <w:rsid w:val="00DC5583"/>
    <w:rsid w:val="00DD0B57"/>
    <w:rsid w:val="00DD4FE0"/>
    <w:rsid w:val="00DE1890"/>
    <w:rsid w:val="00E22F41"/>
    <w:rsid w:val="00E238B0"/>
    <w:rsid w:val="00E31C07"/>
    <w:rsid w:val="00E424CE"/>
    <w:rsid w:val="00E52952"/>
    <w:rsid w:val="00E633ED"/>
    <w:rsid w:val="00E76984"/>
    <w:rsid w:val="00E80E58"/>
    <w:rsid w:val="00E85A5C"/>
    <w:rsid w:val="00E877B8"/>
    <w:rsid w:val="00E93F00"/>
    <w:rsid w:val="00E96CF7"/>
    <w:rsid w:val="00EA0574"/>
    <w:rsid w:val="00EA3EFE"/>
    <w:rsid w:val="00EB2F07"/>
    <w:rsid w:val="00EC48FA"/>
    <w:rsid w:val="00ED5A31"/>
    <w:rsid w:val="00EE01E1"/>
    <w:rsid w:val="00EE1CBB"/>
    <w:rsid w:val="00EE2AC7"/>
    <w:rsid w:val="00EF2177"/>
    <w:rsid w:val="00F13295"/>
    <w:rsid w:val="00F17BA1"/>
    <w:rsid w:val="00F20396"/>
    <w:rsid w:val="00F224AA"/>
    <w:rsid w:val="00F30443"/>
    <w:rsid w:val="00F44EE4"/>
    <w:rsid w:val="00F616E9"/>
    <w:rsid w:val="00F85CE9"/>
    <w:rsid w:val="00FB7949"/>
    <w:rsid w:val="00FD1554"/>
    <w:rsid w:val="00FD26B1"/>
    <w:rsid w:val="00FD29FD"/>
    <w:rsid w:val="00FD48ED"/>
    <w:rsid w:val="00FE53FC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23064"/>
  <w15:docId w15:val="{AAAEDD83-50DE-47F4-9770-B82773D8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CE9"/>
    <w:pPr>
      <w:spacing w:after="0" w:line="240" w:lineRule="auto"/>
    </w:pPr>
    <w:rPr>
      <w:rFonts w:ascii="Arial" w:eastAsia="Times New Roman" w:hAnsi="Arial" w:cs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95E90"/>
    <w:pPr>
      <w:keepNext/>
      <w:jc w:val="center"/>
      <w:outlineLvl w:val="1"/>
    </w:pPr>
    <w:rPr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E9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95E90"/>
    <w:rPr>
      <w:rFonts w:ascii="Arial" w:eastAsia="Times New Roman" w:hAnsi="Arial" w:cs="Arial"/>
      <w:b/>
      <w:sz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90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37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37C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7C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0A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96F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6F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D342-2800-4D6B-B72F-8F5C0960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Naves</dc:creator>
  <cp:lastModifiedBy>Erin Symington</cp:lastModifiedBy>
  <cp:revision>6</cp:revision>
  <cp:lastPrinted>2017-03-09T18:26:00Z</cp:lastPrinted>
  <dcterms:created xsi:type="dcterms:W3CDTF">2017-10-03T17:51:00Z</dcterms:created>
  <dcterms:modified xsi:type="dcterms:W3CDTF">2017-10-05T16:18:00Z</dcterms:modified>
</cp:coreProperties>
</file>